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19BA6B1" w14:textId="77777777" w:rsidR="007B78A1" w:rsidRPr="009370C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 w:rsidRPr="009370C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2B56BA48" w14:textId="08608113" w:rsidR="007B78A1" w:rsidRPr="009370C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 w:rsidRPr="009370C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1</w:t>
      </w:r>
      <w:r w:rsidR="00C337A3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9</w:t>
      </w:r>
    </w:p>
    <w:p w14:paraId="393517CD" w14:textId="0E4A09E3" w:rsidR="007B78A1" w:rsidRPr="009370C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 w:rsidRPr="009370CE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Cluj-Napoca, </w:t>
      </w:r>
      <w:r w:rsidR="00DA45CA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1</w:t>
      </w:r>
      <w:r w:rsidR="00441491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7</w:t>
      </w:r>
      <w:bookmarkStart w:id="0" w:name="_GoBack"/>
      <w:bookmarkEnd w:id="0"/>
      <w:r w:rsidR="00B65ED9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1</w:t>
      </w:r>
      <w:r w:rsidR="00C337A3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9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77777777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DB4FFF9" w14:textId="0BBB2C30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 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studiu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7072CE44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udent l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Universitat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/Facultate/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ecializare)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999EA3C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64EDD51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D2435" w14:textId="77777777" w:rsidR="00A74627" w:rsidRDefault="00A74627" w:rsidP="007B78A1">
      <w:pPr>
        <w:spacing w:after="0" w:line="240" w:lineRule="auto"/>
      </w:pPr>
      <w:r>
        <w:separator/>
      </w:r>
    </w:p>
  </w:endnote>
  <w:endnote w:type="continuationSeparator" w:id="0">
    <w:p w14:paraId="3FE48970" w14:textId="77777777" w:rsidR="00A74627" w:rsidRDefault="00A74627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EFE24" w14:textId="77777777" w:rsidR="00A74627" w:rsidRDefault="00A74627" w:rsidP="007B78A1">
      <w:pPr>
        <w:spacing w:after="0" w:line="240" w:lineRule="auto"/>
      </w:pPr>
      <w:r>
        <w:separator/>
      </w:r>
    </w:p>
  </w:footnote>
  <w:footnote w:type="continuationSeparator" w:id="0">
    <w:p w14:paraId="0B029AB4" w14:textId="77777777" w:rsidR="00A74627" w:rsidRDefault="00A74627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A1"/>
    <w:rsid w:val="00026713"/>
    <w:rsid w:val="00072E1C"/>
    <w:rsid w:val="000800A4"/>
    <w:rsid w:val="00167144"/>
    <w:rsid w:val="002127DB"/>
    <w:rsid w:val="002C2D33"/>
    <w:rsid w:val="003611CB"/>
    <w:rsid w:val="003C54F6"/>
    <w:rsid w:val="00441491"/>
    <w:rsid w:val="00551BDD"/>
    <w:rsid w:val="007B78A1"/>
    <w:rsid w:val="007D6424"/>
    <w:rsid w:val="008B5075"/>
    <w:rsid w:val="009066EE"/>
    <w:rsid w:val="009370CE"/>
    <w:rsid w:val="009C21F5"/>
    <w:rsid w:val="00A74627"/>
    <w:rsid w:val="00B3580E"/>
    <w:rsid w:val="00B40188"/>
    <w:rsid w:val="00B65ED9"/>
    <w:rsid w:val="00C24197"/>
    <w:rsid w:val="00C337A3"/>
    <w:rsid w:val="00CE7C7A"/>
    <w:rsid w:val="00DA45CA"/>
    <w:rsid w:val="00E14107"/>
    <w:rsid w:val="00E917A3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927C-0794-4F22-98A2-8FCBFABB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Windows User</cp:lastModifiedBy>
  <cp:revision>16</cp:revision>
  <dcterms:created xsi:type="dcterms:W3CDTF">2017-03-01T10:29:00Z</dcterms:created>
  <dcterms:modified xsi:type="dcterms:W3CDTF">2019-05-02T11:32:00Z</dcterms:modified>
</cp:coreProperties>
</file>